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自强的个人悲伤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自强的个人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5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涂自强的个人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